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垣笔记  1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垣笔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940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三垣笔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